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6FC0FBB4" w:rsidR="00665C51" w:rsidRPr="00C21DB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DC0120">
        <w:rPr>
          <w:rFonts w:ascii="Times New Roman" w:hAnsi="Times New Roman" w:cs="Times New Roman"/>
          <w:b/>
          <w:sz w:val="28"/>
          <w:szCs w:val="28"/>
        </w:rPr>
        <w:t>THÁNG 9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DC0120" w:rsidRPr="00975961" w14:paraId="4CFFDA5B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3910" w14:textId="7EF4E152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13750199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42F1D318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21C7" w14:textId="2C97A80C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5116A9DA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5A5EF9C6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66AF" w14:textId="3A57FC42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5C754EE9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054242A4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A849" w14:textId="780DEF89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49AB4278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6F1A76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DC0120" w:rsidRPr="00975961" w14:paraId="73960DDD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DF90" w14:textId="105E8D22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16591829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2B419408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09CB" w14:textId="7B6C931D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0F54C822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4F97A855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1417" w14:textId="6EC1D4E4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1D1122E5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A9DB92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DC0120" w:rsidRPr="00975961" w14:paraId="27B6D6EC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6518" w14:textId="4E773FBD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4FD50FCC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7075C33B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BC71" w14:textId="1A28DFF0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2D23C9EA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6A5E9705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C994" w14:textId="67965A21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0E0C8C5E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73A2F5F2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AF0" w14:textId="2D111B1E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044A1815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2258AE0A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46FE" w14:textId="42EAD61F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46252FEA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3F3787AD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71D9" w14:textId="2F2AEB88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1C9A996C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66196C31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6F30" w14:textId="02129E8C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1F5904C1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74ED2637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527F" w14:textId="77BD1024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2B211F67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0F6C7B69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DC0120" w:rsidRPr="00C8139C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8DCB" w14:textId="17A7A234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150674B1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65742974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49D6" w14:textId="1F27AF5A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507ED215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771D51B3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75C0" w14:textId="520396A9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6EB7C3CF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645C73BA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054C" w14:textId="1570F746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29CAF606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290CBCD9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3EFC" w14:textId="278BE545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3CE76281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5A492F74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6E0B" w14:textId="01140329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77C9E6C0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255A79BA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0FCC" w14:textId="625A1BA6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35E3A518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7CC3FAC9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0A91" w14:textId="59EED524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3A73AD1B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11175E4C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DC0120" w:rsidRPr="00975961" w14:paraId="1233D510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17B8" w14:textId="4F6B6824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668716E1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063C4025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95D7" w14:textId="0A520D66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8D8ADD1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2EDAA01C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F22A" w14:textId="0023E1EC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7B9EC285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6D53AA92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F50" w14:textId="5923DAB7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4F8A7A31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502072CC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EF5" w14:textId="286FE686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67EB7A45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053728A9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F43D" w14:textId="5CA21994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51BC2C1D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62DD8344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0BF" w14:textId="6D3A10F0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67A8BC99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3D803937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244" w14:textId="04913E02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53048D3F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DC0120" w:rsidRPr="00975961" w14:paraId="58E38B20" w14:textId="77777777" w:rsidTr="00D34B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E7BB" w14:textId="7E1D316C" w:rsidR="00DC0120" w:rsidRPr="00DC0120" w:rsidRDefault="00DC0120" w:rsidP="00DC0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40FDEDC0" w:rsidR="00DC0120" w:rsidRPr="00DC0120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DC0120" w:rsidRPr="00975961" w:rsidRDefault="00DC0120" w:rsidP="00DC012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414FB2E3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 xml:space="preserve">ng, ngày </w:t>
      </w:r>
      <w:r w:rsidR="00DC0120">
        <w:rPr>
          <w:rFonts w:ascii="Times New Roman" w:hAnsi="Times New Roman" w:cs="Times New Roman"/>
          <w:i/>
          <w:sz w:val="28"/>
          <w:szCs w:val="28"/>
        </w:rPr>
        <w:t>27</w:t>
      </w:r>
      <w:bookmarkStart w:id="0" w:name="_GoBack"/>
      <w:bookmarkEnd w:id="0"/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CD5D2A" w:rsidRPr="00975961">
        <w:rPr>
          <w:rFonts w:ascii="Times New Roman" w:hAnsi="Times New Roman" w:cs="Times New Roman"/>
          <w:i/>
          <w:sz w:val="28"/>
          <w:szCs w:val="28"/>
        </w:rPr>
        <w:t>9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C8139C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14:paraId="2259B988" w14:textId="1A329400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75961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40F9F"/>
    <w:rsid w:val="00070B2A"/>
    <w:rsid w:val="00091CD3"/>
    <w:rsid w:val="000C49EB"/>
    <w:rsid w:val="000D1756"/>
    <w:rsid w:val="00156545"/>
    <w:rsid w:val="00180AED"/>
    <w:rsid w:val="001C7F56"/>
    <w:rsid w:val="001E2EF4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4F441F"/>
    <w:rsid w:val="005417B8"/>
    <w:rsid w:val="00542BD2"/>
    <w:rsid w:val="00562D63"/>
    <w:rsid w:val="00563BE6"/>
    <w:rsid w:val="005A2B5A"/>
    <w:rsid w:val="005B3E8A"/>
    <w:rsid w:val="005C11FC"/>
    <w:rsid w:val="005C1F81"/>
    <w:rsid w:val="005F12C2"/>
    <w:rsid w:val="00622484"/>
    <w:rsid w:val="00654D71"/>
    <w:rsid w:val="00665C51"/>
    <w:rsid w:val="006C4A35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6598D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16A3"/>
    <w:rsid w:val="00AD7F17"/>
    <w:rsid w:val="00AE1896"/>
    <w:rsid w:val="00AE7B93"/>
    <w:rsid w:val="00B32391"/>
    <w:rsid w:val="00B42DD9"/>
    <w:rsid w:val="00BF22E0"/>
    <w:rsid w:val="00C05E42"/>
    <w:rsid w:val="00C178A5"/>
    <w:rsid w:val="00C21DB0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977A6"/>
    <w:rsid w:val="00DC0120"/>
    <w:rsid w:val="00DE122D"/>
    <w:rsid w:val="00E2578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ECE5-ED27-45ED-83F7-B897639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6</cp:revision>
  <cp:lastPrinted>2024-09-27T10:31:00Z</cp:lastPrinted>
  <dcterms:created xsi:type="dcterms:W3CDTF">2020-12-04T07:56:00Z</dcterms:created>
  <dcterms:modified xsi:type="dcterms:W3CDTF">2024-09-27T10:31:00Z</dcterms:modified>
</cp:coreProperties>
</file>